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6AEAEF87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A0705D">
        <w:rPr>
          <w:rFonts w:ascii="Lato" w:hAnsi="Lato"/>
          <w:i/>
          <w:iCs/>
          <w:sz w:val="20"/>
          <w:szCs w:val="20"/>
        </w:rPr>
        <w:t>energetyki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646C8F4E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B8EF160" w14:textId="33DD1E55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technik energety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5CEEA28" w14:textId="4185AE92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elektromechanik, elektryk i technik elektryk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energetyką, o ile takie treści nauczania występują w tych podstawach, według Wytycznych do opracowania rekomendacji z przeglądu podstaw programowych kształcenia w zawodach pokrewnych, które wskaże Zamawiający,</w:t>
      </w:r>
    </w:p>
    <w:p w14:paraId="4DF9EB27" w14:textId="0FA5DB27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3E3742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 energetyką (w 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 xml:space="preserve">oraz 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 opracowania rekomendacji z przeglądu podstaw programowych kształcenia w 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7915FE56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energety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 zawodzie, który dostarczy Zamawiający</w:t>
      </w:r>
    </w:p>
    <w:p w14:paraId="004841EA" w14:textId="1484BD51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, o ile zaproponowano takie zawody w I etapie,</w:t>
      </w:r>
    </w:p>
    <w:p w14:paraId="6F156DFE" w14:textId="7D7B2ABA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elektromechanik, elektryk i technik elektryk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ierającej informację, czy uwzględniono rekomendację zmian w zakresie treści nauczania związanych z energetyką, wypracowanych w punkcie 2 z etapu I,</w:t>
      </w:r>
    </w:p>
    <w:p w14:paraId="2429AE20" w14:textId="1E007CC2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energetyk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 nowym/nowych zawodzie/zawodach związanym/ związanych z energetyką, o których mowa w pkt 2, oraz określenie związanych z tą specyfiką ryzyk i ograniczeń.</w:t>
      </w:r>
    </w:p>
    <w:p w14:paraId="6E09C56F" w14:textId="77777777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7E81BEE" w14:textId="77777777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lastRenderedPageBreak/>
        <w:t>Etap III</w:t>
      </w:r>
    </w:p>
    <w:p w14:paraId="6E841C73" w14:textId="0F73E202" w:rsidR="00A0705D" w:rsidRPr="00AB20D6" w:rsidRDefault="00A0705D" w:rsidP="00A0705D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pracowanie propozycji kwalifikacji wolnorynkowych/sektorowych w grupie zawodów związanych z energetyką, w tym kwalifikacji adresowanych do osób z rożnymi rodzajami niepełnosprawności, z uwzględnieniem zmian technologicznych wynikających z transformacji cyfrowej i 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2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2"/>
    <w:p w14:paraId="1FCB904C" w14:textId="4CC0E637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A0705D">
        <w:rPr>
          <w:rFonts w:ascii="Lato" w:eastAsia="Times New Roman" w:hAnsi="Lato" w:cs="Arial"/>
          <w:sz w:val="20"/>
          <w:szCs w:val="20"/>
        </w:rPr>
        <w:t>energetyki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3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7BE3FB2E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="00156DA3">
        <w:rPr>
          <w:rFonts w:ascii="Lato" w:eastAsia="Times New Roman" w:hAnsi="Lato" w:cs="Arial"/>
          <w:sz w:val="20"/>
          <w:szCs w:val="20"/>
        </w:rPr>
        <w:t>13 październik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.</w:t>
      </w:r>
      <w:r w:rsidR="00344F79" w:rsidRPr="00305A3D">
        <w:rPr>
          <w:rFonts w:ascii="Lato" w:eastAsia="Times New Roman" w:hAnsi="Lato" w:cs="Arial"/>
          <w:sz w:val="20"/>
          <w:szCs w:val="20"/>
        </w:rPr>
        <w:t>, z tym że realizacja zada</w:t>
      </w:r>
      <w:r w:rsidR="009E145A">
        <w:rPr>
          <w:rFonts w:ascii="Lato" w:eastAsia="Times New Roman" w:hAnsi="Lato" w:cs="Arial"/>
          <w:sz w:val="20"/>
          <w:szCs w:val="20"/>
        </w:rPr>
        <w:t>ń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tapu I muszą być wykonane w</w:t>
      </w:r>
      <w:r w:rsidR="00A53FC9">
        <w:rPr>
          <w:rFonts w:ascii="Lato" w:eastAsia="Times New Roman" w:hAnsi="Lato" w:cs="Arial"/>
          <w:sz w:val="20"/>
          <w:szCs w:val="20"/>
        </w:rPr>
        <w:t> 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terminie do </w:t>
      </w:r>
      <w:r w:rsidR="00150F0B">
        <w:rPr>
          <w:rFonts w:ascii="Lato" w:eastAsia="Times New Roman" w:hAnsi="Lato" w:cs="Arial"/>
          <w:sz w:val="20"/>
          <w:szCs w:val="20"/>
        </w:rPr>
        <w:t>1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3D6C12" w:rsidRPr="00305A3D">
        <w:rPr>
          <w:rFonts w:ascii="Lato" w:eastAsia="Times New Roman" w:hAnsi="Lato" w:cs="Arial"/>
          <w:sz w:val="20"/>
          <w:szCs w:val="20"/>
        </w:rPr>
        <w:t>miesiąc</w:t>
      </w:r>
      <w:r w:rsidR="003D6C12">
        <w:rPr>
          <w:rFonts w:ascii="Lato" w:eastAsia="Times New Roman" w:hAnsi="Lato" w:cs="Arial"/>
          <w:sz w:val="20"/>
          <w:szCs w:val="20"/>
        </w:rPr>
        <w:t>a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547F5BA8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r w:rsidR="00A0705D">
        <w:rPr>
          <w:rFonts w:ascii="Lato" w:eastAsia="Times New Roman" w:hAnsi="Lato" w:cs="Arial"/>
          <w:i/>
          <w:iCs/>
          <w:sz w:val="20"/>
          <w:szCs w:val="20"/>
        </w:rPr>
        <w:t>technik energetyk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307238D4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z </w:t>
      </w:r>
      <w:r w:rsidR="00A0705D">
        <w:rPr>
          <w:rFonts w:ascii="Lato" w:eastAsia="Times New Roman" w:hAnsi="Lato" w:cs="Arial"/>
          <w:bCs/>
          <w:sz w:val="20"/>
          <w:szCs w:val="20"/>
        </w:rPr>
        <w:t>energetyką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AE08F24" w14:textId="77777777" w:rsidR="00A0705D" w:rsidRDefault="00A0705D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</w:p>
    <w:bookmarkEnd w:id="0"/>
    <w:bookmarkEnd w:id="3"/>
    <w:bookmarkEnd w:id="4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60D44" w14:textId="77777777" w:rsidR="0001292F" w:rsidRDefault="0001292F">
      <w:pPr>
        <w:spacing w:after="0" w:line="240" w:lineRule="auto"/>
      </w:pPr>
      <w:r>
        <w:separator/>
      </w:r>
    </w:p>
  </w:endnote>
  <w:endnote w:type="continuationSeparator" w:id="0">
    <w:p w14:paraId="66AFF356" w14:textId="77777777" w:rsidR="0001292F" w:rsidRDefault="0001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8BA5" w14:textId="77777777" w:rsidR="0001292F" w:rsidRDefault="0001292F">
      <w:pPr>
        <w:spacing w:after="0" w:line="240" w:lineRule="auto"/>
      </w:pPr>
      <w:r>
        <w:separator/>
      </w:r>
    </w:p>
  </w:footnote>
  <w:footnote w:type="continuationSeparator" w:id="0">
    <w:p w14:paraId="4C3E84F4" w14:textId="77777777" w:rsidR="0001292F" w:rsidRDefault="0001292F">
      <w:pPr>
        <w:spacing w:after="0" w:line="240" w:lineRule="auto"/>
      </w:pPr>
      <w:r>
        <w:continuationSeparator/>
      </w:r>
    </w:p>
  </w:footnote>
  <w:footnote w:id="1">
    <w:p w14:paraId="5D44614F" w14:textId="77777777" w:rsidR="00A0705D" w:rsidRPr="000C32D7" w:rsidRDefault="00A0705D" w:rsidP="00A0705D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23560584" w14:textId="77777777" w:rsidR="00A0705D" w:rsidRDefault="00A0705D" w:rsidP="00A0705D">
      <w:pPr>
        <w:pStyle w:val="Tekstprzypisudolnego"/>
      </w:pPr>
    </w:p>
  </w:footnote>
  <w:footnote w:id="2">
    <w:p w14:paraId="24253072" w14:textId="6832FB18" w:rsidR="00F30E62" w:rsidRPr="00AA6561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 w:rsidR="003E3742">
        <w:rPr>
          <w:rFonts w:ascii="Lato" w:hAnsi="Lato"/>
          <w:sz w:val="16"/>
          <w:szCs w:val="16"/>
        </w:rPr>
        <w:t>energetyk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technik </w:t>
      </w:r>
      <w:r w:rsidR="003E3742">
        <w:rPr>
          <w:rFonts w:ascii="Lato" w:hAnsi="Lato"/>
          <w:sz w:val="16"/>
          <w:szCs w:val="16"/>
        </w:rPr>
        <w:t>energetyk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technik </w:t>
      </w:r>
      <w:r w:rsidR="003E3742">
        <w:rPr>
          <w:rFonts w:ascii="Lato" w:hAnsi="Lato"/>
          <w:sz w:val="16"/>
          <w:szCs w:val="16"/>
        </w:rPr>
        <w:t>energetyk</w:t>
      </w:r>
      <w:r w:rsidRPr="00C407EE">
        <w:rPr>
          <w:rFonts w:ascii="Lato" w:hAnsi="Lato"/>
          <w:sz w:val="16"/>
          <w:szCs w:val="16"/>
        </w:rPr>
        <w:t xml:space="preserve"> albo dyplomu zawodowego w tym zawodzie.</w:t>
      </w:r>
    </w:p>
    <w:p w14:paraId="2DFA60B8" w14:textId="41C042B5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292F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B70"/>
    <w:rsid w:val="000F074A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56DA3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374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A58EF"/>
    <w:rsid w:val="004B52F2"/>
    <w:rsid w:val="004B60C5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1541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E0DF7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B14B1"/>
    <w:rsid w:val="00AB6BD6"/>
    <w:rsid w:val="00AC1FEA"/>
    <w:rsid w:val="00AC435B"/>
    <w:rsid w:val="00AD1586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F1AD3"/>
    <w:rsid w:val="00BF550B"/>
    <w:rsid w:val="00C3260B"/>
    <w:rsid w:val="00C407EE"/>
    <w:rsid w:val="00C43FC1"/>
    <w:rsid w:val="00C70F7C"/>
    <w:rsid w:val="00C71A75"/>
    <w:rsid w:val="00C778A6"/>
    <w:rsid w:val="00C913DC"/>
    <w:rsid w:val="00CA75DF"/>
    <w:rsid w:val="00CB1D69"/>
    <w:rsid w:val="00CC5D8F"/>
    <w:rsid w:val="00CC75F0"/>
    <w:rsid w:val="00CE1E8F"/>
    <w:rsid w:val="00CE366E"/>
    <w:rsid w:val="00D01C1B"/>
    <w:rsid w:val="00D07B4A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551D6"/>
    <w:rsid w:val="00E77E21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84EF3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4</cp:revision>
  <cp:lastPrinted>2025-01-08T10:57:00Z</cp:lastPrinted>
  <dcterms:created xsi:type="dcterms:W3CDTF">2025-03-23T11:58:00Z</dcterms:created>
  <dcterms:modified xsi:type="dcterms:W3CDTF">2025-08-21T10:42:00Z</dcterms:modified>
</cp:coreProperties>
</file>